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模拟人体进出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动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0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付成野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01053346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模拟人体进出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670A-20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670A-201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模拟人体进出耐久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1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1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1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传感器：力值±0.25%FS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把座椅固定在模拟人体进出试验台上，座椅调整至设计位置，推荐选择如下试验方法之一，也可按图样和技术文件要求，试验频率为</w:t>
            </w:r>
            <w:r>
              <w:rPr>
                <w:rFonts w:hint="eastAsia"/>
                <w:lang w:val="en-US" w:eastAsia="zh-CN"/>
              </w:rPr>
              <w:t>4.5次/min，模拟人体进出次数为25000次。</w:t>
            </w:r>
          </w:p>
          <w:p>
            <w:r>
              <w:drawing>
                <wp:inline distT="0" distB="0" distL="0" distR="0">
                  <wp:extent cx="5486400" cy="1751330"/>
                  <wp:effectExtent l="0" t="0" r="0" b="127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0" distR="0">
                  <wp:extent cx="5486400" cy="2199005"/>
                  <wp:effectExtent l="0" t="0" r="0" b="10795"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9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25000次试验后，加热器组成部分，不得出现断线、短路、异常发热、漏电、脱落、覆盖层损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伤和其他各种失效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744" w:hRule="atLeast"/>
        </w:trPr>
        <w:tc>
          <w:tcPr>
            <w:tcW w:w="10564" w:type="dxa"/>
          </w:tcPr>
          <w:tbl>
            <w:tblPr>
              <w:tblStyle w:val="7"/>
              <w:tblW w:w="777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6"/>
              <w:gridCol w:w="1689"/>
              <w:gridCol w:w="464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436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  <w:t>样件名称</w:t>
                  </w: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4647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  <w:t>加热器组成部分，是否出现断线、短路、异常发热、漏电、脱落、覆盖层损伤和其他各种失效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436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4647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rPr>
                      <w:rFonts w:hint="eastAsia" w:ascii="宋体" w:hAnsi="宋体" w:eastAsia="宋体" w:cs="宋体"/>
                      <w:kern w:val="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8" w:hRule="atLeast"/>
              </w:trPr>
              <w:tc>
                <w:tcPr>
                  <w:tcW w:w="143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电动驾驶员座椅总成</w:t>
                  </w:r>
                </w:p>
              </w:tc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5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001-202312</w:t>
                  </w:r>
                </w:p>
              </w:tc>
              <w:tc>
                <w:tcPr>
                  <w:tcW w:w="464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D:/liyaping(new)/试验报告/DVP-吉利G3/GR20231226SQS176-0535/微信图片_20231218111520.jpg微信图片_2023121811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/liyaping(new)/试验报告/DVP-吉利G3/GR20231226SQS176-0535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D:/liyaping(new)/试验报告/DVP-吉利G3/GR20231226SQS176-0535/微信图片_20231218111442.jpg微信图片_2023121811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DVP-吉利G3/GR20231226SQS176-0535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D:/liyaping(new)/试验报告/DVP-吉利G3/GR20231226SQS176-0536/17dabed17e0e807c2306b976024bf69.jpg17dabed17e0e807c2306b976024bf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吉利G3/GR20231226SQS176-0536/17dabed17e0e807c2306b976024bf69.jpg17dabed17e0e807c2306b976024bf6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D:/liyaping(new)/试验报告/DVP-吉利G3/GR20231226SQS176-0536/555cecc892912a731524ef94ee6a6f4.jpg555cecc892912a731524ef94ee6a6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DVP-吉利G3/GR20231226SQS176-0536/555cecc892912a731524ef94ee6a6f4.jpg555cecc892912a731524ef94ee6a6f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D:/liyaping(new)/试验报告/DVP-吉利G3/GR20231226SQS176-0536/98f57dbed67c8e04ce3a96d49b1c3c0.jpg98f57dbed67c8e04ce3a96d49b1c3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/liyaping(new)/试验报告/DVP-吉利G3/GR20231226SQS176-0536/98f57dbed67c8e04ce3a96d49b1c3c0.jpg98f57dbed67c8e04ce3a96d49b1c3c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226SQS175-052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12D44AA"/>
    <w:rsid w:val="040A1498"/>
    <w:rsid w:val="0596483F"/>
    <w:rsid w:val="08D230FC"/>
    <w:rsid w:val="129C4141"/>
    <w:rsid w:val="15623B51"/>
    <w:rsid w:val="1CBA09BB"/>
    <w:rsid w:val="25740CA1"/>
    <w:rsid w:val="275469F7"/>
    <w:rsid w:val="2992393F"/>
    <w:rsid w:val="2E5D564A"/>
    <w:rsid w:val="300D06C4"/>
    <w:rsid w:val="31B70371"/>
    <w:rsid w:val="32EA76E3"/>
    <w:rsid w:val="339347DC"/>
    <w:rsid w:val="3DD313B6"/>
    <w:rsid w:val="3F174513"/>
    <w:rsid w:val="46122889"/>
    <w:rsid w:val="492343A3"/>
    <w:rsid w:val="4E8A3DE2"/>
    <w:rsid w:val="5CF411CF"/>
    <w:rsid w:val="619B0824"/>
    <w:rsid w:val="671C4E78"/>
    <w:rsid w:val="69C84F65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7</Words>
  <Characters>1067</Characters>
  <Lines>8</Lines>
  <Paragraphs>2</Paragraphs>
  <TotalTime>5</TotalTime>
  <ScaleCrop>false</ScaleCrop>
  <LinksUpToDate>false</LinksUpToDate>
  <CharactersWithSpaces>12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15T01:28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